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09/T65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80329B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80329B" w:rsidRPr="006953A3" w:rsidRDefault="0080329B" w:rsidP="0080329B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proofErr w:type="spellStart"/>
            <w:r>
              <w:t>Sweco</w:t>
            </w:r>
            <w:proofErr w:type="spellEnd"/>
            <w:r>
              <w:t xml:space="preserve"> </w:t>
            </w:r>
            <w:proofErr w:type="spellStart"/>
            <w:r>
              <w:t>Hydroprojekt</w:t>
            </w:r>
            <w:proofErr w:type="spellEnd"/>
            <w:r>
              <w:t xml:space="preserve">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Táborská 940/31, 140 00 </w:t>
            </w:r>
            <w:proofErr w:type="gramStart"/>
            <w:r>
              <w:t>Praha 4-Nusle</w:t>
            </w:r>
            <w:proofErr w:type="gramEnd"/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14.10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T65/00</w:t>
            </w:r>
          </w:p>
          <w:p w:rsidR="005B7F08" w:rsidRDefault="00502CA3">
            <w:r>
              <w:t xml:space="preserve">Název </w:t>
            </w:r>
            <w:proofErr w:type="spellStart"/>
            <w:r>
              <w:t>akce:ÚČOV</w:t>
            </w:r>
            <w:proofErr w:type="spellEnd"/>
            <w:r>
              <w:t xml:space="preserve"> - Měrné profily na výpustním objektu HČS</w:t>
            </w:r>
          </w:p>
          <w:p w:rsidR="005B7F08" w:rsidRDefault="005B7F08"/>
          <w:p w:rsidR="005B7F08" w:rsidRDefault="00502CA3">
            <w:r>
              <w:t xml:space="preserve">V rámci přípravy výše uvedené akce u Vás objednáváme zpracování jednostupňové projektové dokumentace včetně IČ dle Vaší nabídky zn. 151/519/Ha ze dne </w:t>
            </w:r>
            <w:proofErr w:type="gramStart"/>
            <w:r>
              <w:t>11.10.2019</w:t>
            </w:r>
            <w:proofErr w:type="gramEnd"/>
            <w:r>
              <w:t>.</w:t>
            </w:r>
          </w:p>
          <w:p w:rsidR="005B7F08" w:rsidRDefault="005B7F08"/>
          <w:p w:rsidR="005B7F08" w:rsidRDefault="00502CA3">
            <w:r>
              <w:t xml:space="preserve">DSJ bude zpracována v rozsahu projektu pro povolení stavby a v podrobnostech projektu pro provádění stavby, v souladu s vyhláškou č. 499/2006 Sb., o dokumentaci staveb, a požadavky Sazebníku UNIKA. Zpracování soupisu stavebních prací, dodávek a služeb a výkazu výměr bude podle přílohy </w:t>
            </w:r>
            <w:proofErr w:type="gramStart"/>
            <w:r>
              <w:t>č.2 – Pravidla</w:t>
            </w:r>
            <w:proofErr w:type="gramEnd"/>
            <w:r>
              <w:t xml:space="preserve"> PVS pro vyhotovení soupisů stavebních prací, soupisu dodávek a služeb včetně výkazu výměr, která je ke stažení na www.pvs.cz .</w:t>
            </w:r>
          </w:p>
          <w:p w:rsidR="005B7F08" w:rsidRDefault="005B7F08"/>
          <w:p w:rsidR="005B7F08" w:rsidRDefault="00502CA3">
            <w:r>
              <w:t xml:space="preserve">PD bude objednateli předána ve 3 </w:t>
            </w:r>
            <w:proofErr w:type="spellStart"/>
            <w:r>
              <w:t>paré</w:t>
            </w:r>
            <w:proofErr w:type="spellEnd"/>
            <w:r>
              <w:t xml:space="preserve"> v tištěné podobě, 1x v elektronické podobě na CD s projektovou dokumentací ve zdrojové formě, 3x v elektronické podobě na neuzamčeném CD s projektovou dokumentací ve formátu „.</w:t>
            </w:r>
            <w:proofErr w:type="spellStart"/>
            <w:r>
              <w:t>pdf</w:t>
            </w:r>
            <w:proofErr w:type="spellEnd"/>
            <w:r>
              <w:t>“ a soupisem stavebních prací, dodávek a služeb s výkazem výměr (podklad pro ocenění akce) ve formátu „.</w:t>
            </w:r>
            <w:proofErr w:type="spellStart"/>
            <w:r>
              <w:t>xls</w:t>
            </w:r>
            <w:proofErr w:type="spellEnd"/>
            <w:r>
              <w:t>“. Kontrolní rozpočet bude 2x v tištěné podobě a 1x v elektronické podobě na samostatném CD.</w:t>
            </w:r>
          </w:p>
          <w:p w:rsidR="005B7F08" w:rsidRDefault="005B7F08"/>
          <w:p w:rsidR="005B7F08" w:rsidRDefault="00502CA3">
            <w:proofErr w:type="gramStart"/>
            <w:r>
              <w:t>Cena:       nepřekročí</w:t>
            </w:r>
            <w:proofErr w:type="gramEnd"/>
            <w:r>
              <w:t xml:space="preserve"> 300.000,- Kč bez DPH a bude doložena kalkulací</w:t>
            </w:r>
          </w:p>
          <w:p w:rsidR="005B7F08" w:rsidRDefault="00502CA3">
            <w:r>
              <w:t>Z toho DSJ 250.000,- Kč, IČ 50.000,- Kč</w:t>
            </w:r>
          </w:p>
          <w:p w:rsidR="005B7F08" w:rsidRDefault="005B7F08"/>
          <w:p w:rsidR="005B7F08" w:rsidRDefault="00502CA3">
            <w:r>
              <w:t>Termín:    DSJ - do 8 týdnů od potvrzení objednávky, předpoklad nejpozději do 12/2019</w:t>
            </w:r>
          </w:p>
          <w:p w:rsidR="005B7F08" w:rsidRDefault="00502CA3">
            <w:r>
              <w:t>IČ - do 10 týdnů od odsouhlasení DSJ objednatelem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0329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lastRenderedPageBreak/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9D" w:rsidRDefault="00372D9D" w:rsidP="00CD4058">
      <w:pPr>
        <w:spacing w:after="0" w:line="240" w:lineRule="auto"/>
      </w:pPr>
      <w:r>
        <w:separator/>
      </w:r>
    </w:p>
  </w:endnote>
  <w:endnote w:type="continuationSeparator" w:id="0">
    <w:p w:rsidR="00372D9D" w:rsidRDefault="00372D9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9D" w:rsidRDefault="00372D9D" w:rsidP="00CD4058">
      <w:pPr>
        <w:spacing w:after="0" w:line="240" w:lineRule="auto"/>
      </w:pPr>
      <w:r>
        <w:separator/>
      </w:r>
    </w:p>
  </w:footnote>
  <w:footnote w:type="continuationSeparator" w:id="0">
    <w:p w:rsidR="00372D9D" w:rsidRDefault="00372D9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72D9D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2CA3"/>
    <w:rsid w:val="00505F4F"/>
    <w:rsid w:val="00506B4D"/>
    <w:rsid w:val="00537CEE"/>
    <w:rsid w:val="005636D3"/>
    <w:rsid w:val="005750C2"/>
    <w:rsid w:val="005A7595"/>
    <w:rsid w:val="005B7F08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0329B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A7C5-1880-4A62-9AB0-9A97067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1-07T09:50:00Z</dcterms:created>
  <dcterms:modified xsi:type="dcterms:W3CDTF">2019-11-07T10:01:00Z</dcterms:modified>
</cp:coreProperties>
</file>